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411B3FE3" w:rsidR="00E97402" w:rsidRDefault="004C186F">
      <w:pPr>
        <w:pStyle w:val="Ttulo"/>
        <w:framePr w:wrap="notBeside"/>
        <w:rPr>
          <w:lang w:val="es-CO"/>
        </w:rPr>
      </w:pPr>
      <w:r>
        <w:rPr>
          <w:lang w:val="es-CO"/>
        </w:rPr>
        <w:t>Instalación Python, Pycharm y Spider (Suite Anaconda) octubre 2018</w:t>
      </w:r>
    </w:p>
    <w:p w14:paraId="5CA7C32E" w14:textId="77777777" w:rsidR="002F116C" w:rsidRPr="002F116C" w:rsidRDefault="002F116C" w:rsidP="002F116C">
      <w:pPr>
        <w:rPr>
          <w:lang w:val="es-CO"/>
        </w:rPr>
      </w:pPr>
    </w:p>
    <w:p w14:paraId="57A655BF" w14:textId="74EB3556" w:rsidR="00E97402" w:rsidRPr="004C186F" w:rsidRDefault="004C186F" w:rsidP="004C186F">
      <w:pPr>
        <w:pStyle w:val="Authors"/>
        <w:framePr w:wrap="notBeside"/>
        <w:jc w:val="left"/>
      </w:pPr>
      <w:r>
        <w:rPr>
          <w:b/>
        </w:rPr>
        <w:t xml:space="preserve">Apellidos y Nombres: </w:t>
      </w:r>
      <w:r>
        <w:t>Farinango Buse Bryan Geovanny</w:t>
      </w:r>
    </w:p>
    <w:p w14:paraId="1A0AA26E" w14:textId="1458F601" w:rsidR="00F84DAA" w:rsidRDefault="00E97402" w:rsidP="00F84DAA">
      <w:pPr>
        <w:pStyle w:val="Abstract"/>
        <w:ind w:firstLine="0"/>
      </w:pPr>
      <w:r>
        <w:rPr>
          <w:i/>
          <w:iCs/>
        </w:rPr>
        <w:t>Abstract</w:t>
      </w:r>
      <w:r>
        <w:t>—</w:t>
      </w:r>
      <w:r w:rsidR="00D5536F">
        <w:t xml:space="preserve"> </w:t>
      </w:r>
      <w:r w:rsidR="00F84DAA">
        <w:t>Python is an interpreted programming language whose philosophy emphasizes a syntax that favors a readable code.</w:t>
      </w:r>
    </w:p>
    <w:p w14:paraId="250628D5" w14:textId="77777777" w:rsidR="00F84DAA" w:rsidRDefault="00F84DAA" w:rsidP="00F84DAA"/>
    <w:p w14:paraId="2AD5107A" w14:textId="7859492B" w:rsidR="00E97402" w:rsidRPr="00F84DAA" w:rsidRDefault="00F84DAA" w:rsidP="00F84DAA">
      <w:pPr>
        <w:rPr>
          <w:b/>
        </w:rPr>
      </w:pPr>
      <w:r w:rsidRPr="00F84DAA">
        <w:rPr>
          <w:b/>
        </w:rPr>
        <w:t>It is a multi-paradigm programming language, since it supports object orientation, imperative programming and, to a lesser extent, functional programming. It is an interpreted language, it uses dynamic typing and it is multiplatform</w:t>
      </w:r>
    </w:p>
    <w:p w14:paraId="6F54A56C" w14:textId="18A9640E" w:rsidR="00E97402" w:rsidRDefault="00E97402">
      <w:bookmarkStart w:id="0" w:name="PointTmp"/>
    </w:p>
    <w:p w14:paraId="357027C1" w14:textId="1CBA787F" w:rsidR="00990C24" w:rsidRDefault="005D71E3">
      <w:r>
        <w:t>Instalación Python Anaconda</w:t>
      </w:r>
    </w:p>
    <w:p w14:paraId="38AD7362" w14:textId="66F9CAA7" w:rsidR="005D71E3" w:rsidRDefault="00D0699A">
      <w:r>
        <w:t>Pasos para seguir</w:t>
      </w:r>
      <w:r w:rsidR="005D71E3">
        <w:t xml:space="preserve">: </w:t>
      </w:r>
    </w:p>
    <w:p w14:paraId="3B60CD75" w14:textId="0BB6DCFF" w:rsidR="00D0699A" w:rsidRDefault="0092708C">
      <w:r>
        <w:t xml:space="preserve">Nos </w:t>
      </w:r>
      <w:r w:rsidR="00D0699A">
        <w:t>dirigimos</w:t>
      </w:r>
      <w:r>
        <w:t xml:space="preserve"> a la página de python Anaconda para poder proceder con la descarga</w:t>
      </w:r>
    </w:p>
    <w:p w14:paraId="35BA24DB" w14:textId="32B698C2" w:rsidR="0092708C" w:rsidRDefault="0092708C"/>
    <w:bookmarkEnd w:id="0"/>
    <w:p w14:paraId="220F248B" w14:textId="0148CDCD" w:rsidR="0092708C" w:rsidRDefault="00D0699A">
      <w:r>
        <w:rPr>
          <w:noProof/>
        </w:rPr>
        <w:drawing>
          <wp:inline distT="0" distB="0" distL="0" distR="0" wp14:anchorId="008FAA22" wp14:editId="09CAB12E">
            <wp:extent cx="3200400" cy="1549400"/>
            <wp:effectExtent l="0" t="0" r="0" b="0"/>
            <wp:docPr id="1" name="Imagen 1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C630C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D68F" w14:textId="1E3328C9" w:rsidR="00D0699A" w:rsidRDefault="00D0699A"/>
    <w:p w14:paraId="2BB05720" w14:textId="4B6FD82F" w:rsidR="00D0699A" w:rsidRDefault="00D0699A">
      <w:r>
        <w:t>Una vez descargado el archivo lo seleccionamos y lo ejecutamos como administrador</w:t>
      </w:r>
    </w:p>
    <w:p w14:paraId="1CC55799" w14:textId="59BE37DC" w:rsidR="00D0699A" w:rsidRDefault="00D0699A"/>
    <w:p w14:paraId="7171E45C" w14:textId="10DBE5D0" w:rsidR="00D0699A" w:rsidRDefault="00D0699A" w:rsidP="00D0699A">
      <w:r>
        <w:rPr>
          <w:noProof/>
        </w:rPr>
        <w:drawing>
          <wp:inline distT="0" distB="0" distL="0" distR="0" wp14:anchorId="6D012326" wp14:editId="75EC99F9">
            <wp:extent cx="1752845" cy="1314633"/>
            <wp:effectExtent l="0" t="0" r="0" b="0"/>
            <wp:docPr id="2" name="Imagen 2" descr="Imagen que contiene cielo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0C7818.t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15E2" w14:textId="11D9957A" w:rsidR="00D0699A" w:rsidRDefault="00D0699A" w:rsidP="00D0699A">
      <w:pPr>
        <w:jc w:val="center"/>
      </w:pPr>
    </w:p>
    <w:p w14:paraId="63481B98" w14:textId="16E0E630" w:rsidR="00D0699A" w:rsidRDefault="00D0699A" w:rsidP="00D0699A">
      <w:r>
        <w:t>A continuación, le damos clic en siguiente</w:t>
      </w:r>
    </w:p>
    <w:p w14:paraId="0F58F843" w14:textId="64833961" w:rsidR="00D0699A" w:rsidRDefault="00D0699A" w:rsidP="00D0699A">
      <w:r>
        <w:rPr>
          <w:noProof/>
        </w:rPr>
        <w:drawing>
          <wp:inline distT="0" distB="0" distL="0" distR="0" wp14:anchorId="1F9B8761" wp14:editId="3C3BFDC5">
            <wp:extent cx="3143250" cy="1866900"/>
            <wp:effectExtent l="0" t="0" r="0" b="0"/>
            <wp:docPr id="3" name="Imagen 3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0CCB16.t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396C" w14:textId="41FB623B" w:rsidR="00D0699A" w:rsidRDefault="00D0699A" w:rsidP="00D0699A"/>
    <w:p w14:paraId="19694254" w14:textId="4B5BE44E" w:rsidR="00D0699A" w:rsidRDefault="00D0699A" w:rsidP="00D0699A">
      <w:r>
        <w:t>Y aceptamos los términos y condiciones le daremos clic en “I agree”.</w:t>
      </w:r>
    </w:p>
    <w:p w14:paraId="1F5251D0" w14:textId="3FEB47D6" w:rsidR="00D0699A" w:rsidRDefault="00D0699A" w:rsidP="00D0699A">
      <w:r>
        <w:rPr>
          <w:noProof/>
        </w:rPr>
        <w:drawing>
          <wp:inline distT="0" distB="0" distL="0" distR="0" wp14:anchorId="67438905" wp14:editId="412755C9">
            <wp:extent cx="3200400" cy="2471420"/>
            <wp:effectExtent l="0" t="0" r="0" b="5080"/>
            <wp:docPr id="4" name="Imagen 4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0CE979.t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B4C9" w14:textId="013746E9" w:rsidR="005C756A" w:rsidRDefault="005C756A" w:rsidP="00D0699A"/>
    <w:p w14:paraId="40A7FB7D" w14:textId="26186295" w:rsidR="005C756A" w:rsidRDefault="005C756A" w:rsidP="00D0699A">
      <w:r>
        <w:t xml:space="preserve">Luego elegimos el lugar donde lo vamos a instalar </w:t>
      </w:r>
    </w:p>
    <w:p w14:paraId="108AB0E5" w14:textId="25BE4045" w:rsidR="005C756A" w:rsidRDefault="005C756A" w:rsidP="00D0699A">
      <w:r>
        <w:rPr>
          <w:noProof/>
        </w:rPr>
        <w:lastRenderedPageBreak/>
        <w:drawing>
          <wp:inline distT="0" distB="0" distL="0" distR="0" wp14:anchorId="0EB464FF" wp14:editId="4DD3366B">
            <wp:extent cx="3200400" cy="2474595"/>
            <wp:effectExtent l="0" t="0" r="0" b="1905"/>
            <wp:docPr id="5" name="Imagen 5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0CCB0E.t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3E34" w14:textId="77777777" w:rsidR="00D0699A" w:rsidRDefault="00D0699A" w:rsidP="00D0699A"/>
    <w:p w14:paraId="2588F2DC" w14:textId="23985EC1" w:rsidR="00D0699A" w:rsidRDefault="00A60476" w:rsidP="00D0699A">
      <w:r>
        <w:t>Nos daremos cuenta de que durante la instalación nos dice que también se instalara el paquete de Pycharm, es decir viene incluido</w:t>
      </w:r>
    </w:p>
    <w:p w14:paraId="69F594D6" w14:textId="0D5BC9A9" w:rsidR="00A60476" w:rsidRDefault="00A60476" w:rsidP="00D0699A"/>
    <w:p w14:paraId="15540BCC" w14:textId="10EAC0E1" w:rsidR="00A60476" w:rsidRDefault="00A60476" w:rsidP="00D0699A">
      <w:r>
        <w:t>Una vez completado podemos darle a siguiente</w:t>
      </w:r>
    </w:p>
    <w:p w14:paraId="18F63508" w14:textId="2D76FBB8" w:rsidR="00A60476" w:rsidRDefault="00A60476" w:rsidP="00D0699A">
      <w:r>
        <w:rPr>
          <w:noProof/>
        </w:rPr>
        <w:drawing>
          <wp:inline distT="0" distB="0" distL="0" distR="0" wp14:anchorId="0721163E" wp14:editId="029BC8E7">
            <wp:extent cx="3200400" cy="2484755"/>
            <wp:effectExtent l="0" t="0" r="0" b="0"/>
            <wp:docPr id="6" name="Imagen 6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0C5D6B.t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855B" w14:textId="2A505A18" w:rsidR="00A60476" w:rsidRDefault="008D55CE" w:rsidP="00D0699A">
      <w:r>
        <w:t xml:space="preserve">Y finalmente le daremos en “finish”. </w:t>
      </w:r>
    </w:p>
    <w:p w14:paraId="679D174B" w14:textId="2EE83681" w:rsidR="008D55CE" w:rsidRDefault="008D55CE" w:rsidP="00D0699A"/>
    <w:p w14:paraId="1D7FC822" w14:textId="2AC43F9E" w:rsidR="008D55CE" w:rsidRDefault="008D55CE" w:rsidP="00D0699A">
      <w:r>
        <w:t>Para poder iniciar Anaconda tendremos que buscar la aplicación de escritorio Anaconda Navigator</w:t>
      </w:r>
    </w:p>
    <w:p w14:paraId="45C95568" w14:textId="57DE5BC9" w:rsidR="008D55CE" w:rsidRDefault="008D55CE" w:rsidP="00D0699A"/>
    <w:p w14:paraId="0874022B" w14:textId="0EF8B4EC" w:rsidR="008D55CE" w:rsidRDefault="008D55CE" w:rsidP="00D0699A">
      <w:r>
        <w:rPr>
          <w:noProof/>
        </w:rPr>
        <w:drawing>
          <wp:inline distT="0" distB="0" distL="0" distR="0" wp14:anchorId="7641737C" wp14:editId="20B060DD">
            <wp:extent cx="3200400" cy="1875790"/>
            <wp:effectExtent l="0" t="0" r="0" b="0"/>
            <wp:docPr id="7" name="Imagen 7" descr="Imagen que contiene cielo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0CF47F.t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96BA" w14:textId="2980CA30" w:rsidR="008D55CE" w:rsidRDefault="008D55CE" w:rsidP="00D0699A"/>
    <w:p w14:paraId="4CD96D5A" w14:textId="3A6CADB8" w:rsidR="008D55CE" w:rsidRDefault="008D55CE" w:rsidP="00D0699A">
      <w:r>
        <w:t>Al abrirlo tendremos el menú de aplicaciones donde tenemos que elegir spider para poder instalarlo</w:t>
      </w:r>
    </w:p>
    <w:p w14:paraId="7651459B" w14:textId="2D806FA7" w:rsidR="008D55CE" w:rsidRDefault="008D55CE" w:rsidP="00D0699A">
      <w:r>
        <w:rPr>
          <w:noProof/>
        </w:rPr>
        <w:drawing>
          <wp:inline distT="0" distB="0" distL="0" distR="0" wp14:anchorId="4427DFB0" wp14:editId="75D81D8C">
            <wp:extent cx="3200400" cy="1891030"/>
            <wp:effectExtent l="0" t="0" r="0" b="0"/>
            <wp:docPr id="8" name="Imagen 8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0CFADD.t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3322" w14:textId="2A1307E1" w:rsidR="00D755CC" w:rsidRDefault="00D755CC" w:rsidP="00D0699A">
      <w:r>
        <w:t>Instalamos el Pycharm</w:t>
      </w:r>
    </w:p>
    <w:p w14:paraId="37221BAE" w14:textId="77777777" w:rsidR="00D755CC" w:rsidRDefault="00D755CC" w:rsidP="00D0699A"/>
    <w:p w14:paraId="378219D7" w14:textId="77777777" w:rsidR="008D55CE" w:rsidRDefault="008D55CE" w:rsidP="00D0699A"/>
    <w:p w14:paraId="7C6E33C0" w14:textId="39912228" w:rsidR="008D55CE" w:rsidRDefault="00363012" w:rsidP="00D0699A">
      <w:r>
        <w:rPr>
          <w:noProof/>
        </w:rPr>
        <w:drawing>
          <wp:inline distT="0" distB="0" distL="0" distR="0" wp14:anchorId="6700443E" wp14:editId="0937B7C1">
            <wp:extent cx="3200400" cy="2533015"/>
            <wp:effectExtent l="0" t="0" r="0" b="635"/>
            <wp:docPr id="9" name="Imagen 9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0C667A.t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3778" w14:textId="29783882" w:rsidR="00363012" w:rsidRDefault="00363012" w:rsidP="00D0699A">
      <w:r>
        <w:t>Una vez terminado podremos iniciar Pycharm y procedemos a aceptar los términos de uso</w:t>
      </w:r>
    </w:p>
    <w:p w14:paraId="041C9EC2" w14:textId="7B5E6AA2" w:rsidR="00363012" w:rsidRDefault="00363012" w:rsidP="00D0699A">
      <w:r>
        <w:rPr>
          <w:noProof/>
        </w:rPr>
        <w:drawing>
          <wp:inline distT="0" distB="0" distL="0" distR="0" wp14:anchorId="4D050E34" wp14:editId="42B380BB">
            <wp:extent cx="3200400" cy="2520950"/>
            <wp:effectExtent l="0" t="0" r="0" b="0"/>
            <wp:docPr id="10" name="Imagen 10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0C11E2.t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CDD9" w14:textId="3422A6D6" w:rsidR="00363012" w:rsidRDefault="00363012" w:rsidP="00D0699A"/>
    <w:p w14:paraId="306740A0" w14:textId="77777777" w:rsidR="00363012" w:rsidRDefault="00363012" w:rsidP="00D0699A"/>
    <w:p w14:paraId="270D0C38" w14:textId="04EA39FE" w:rsidR="00363012" w:rsidRDefault="00363012" w:rsidP="00D0699A">
      <w:r>
        <w:t>Elegimos el tema que queremos</w:t>
      </w:r>
    </w:p>
    <w:p w14:paraId="28BF74DB" w14:textId="53F2B625" w:rsidR="00363012" w:rsidRDefault="00363012" w:rsidP="00D0699A"/>
    <w:p w14:paraId="21429950" w14:textId="13004CCF" w:rsidR="00363012" w:rsidRDefault="00363012" w:rsidP="00D0699A"/>
    <w:p w14:paraId="0D8F6443" w14:textId="4889DE46" w:rsidR="00363012" w:rsidRDefault="00363012" w:rsidP="00D0699A">
      <w:r>
        <w:rPr>
          <w:noProof/>
        </w:rPr>
        <w:lastRenderedPageBreak/>
        <w:drawing>
          <wp:inline distT="0" distB="0" distL="0" distR="0" wp14:anchorId="28B93528" wp14:editId="226CF1ED">
            <wp:extent cx="3200400" cy="2696845"/>
            <wp:effectExtent l="0" t="0" r="0" b="8255"/>
            <wp:docPr id="11" name="Imagen 11" descr="Imagen que contiene captura de pantalla, monitor, pared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0CFBF5.t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00B7" w14:textId="43F9AF4F" w:rsidR="00363012" w:rsidRDefault="000D46CE" w:rsidP="00D0699A">
      <w:r>
        <w:t>A continuación, podemos introducir el código de activación de nuestra cuenta de jetbrains</w:t>
      </w:r>
    </w:p>
    <w:p w14:paraId="5CC75213" w14:textId="29E0631B" w:rsidR="000D46CE" w:rsidRDefault="000D46CE" w:rsidP="00D0699A">
      <w:r>
        <w:rPr>
          <w:noProof/>
        </w:rPr>
        <w:drawing>
          <wp:inline distT="0" distB="0" distL="0" distR="0" wp14:anchorId="756824A1" wp14:editId="53241257">
            <wp:extent cx="3200400" cy="3239135"/>
            <wp:effectExtent l="0" t="0" r="0" b="0"/>
            <wp:docPr id="12" name="Imagen 12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0CED4D.t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046D1EF" w14:textId="77777777" w:rsidR="000D46CE" w:rsidRDefault="000D46CE" w:rsidP="00D0699A"/>
    <w:p w14:paraId="064CCE77" w14:textId="5087E4B0" w:rsidR="000D46CE" w:rsidRDefault="000D46CE" w:rsidP="00D0699A">
      <w:r>
        <w:t>Se nos activara la licencia de estudiantes y podremos ya utilizar el IDE Pycharm</w:t>
      </w:r>
    </w:p>
    <w:p w14:paraId="71ADC783" w14:textId="651C498B" w:rsidR="000D46CE" w:rsidRDefault="000D46CE" w:rsidP="00D0699A">
      <w:r>
        <w:rPr>
          <w:noProof/>
        </w:rPr>
        <w:drawing>
          <wp:inline distT="0" distB="0" distL="0" distR="0" wp14:anchorId="0969A064" wp14:editId="601D74F2">
            <wp:extent cx="3200400" cy="2320925"/>
            <wp:effectExtent l="0" t="0" r="0" b="3175"/>
            <wp:docPr id="13" name="Imagen 13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0C59FF.t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4D57" w14:textId="76B83419" w:rsidR="000D46CE" w:rsidRDefault="000D46CE" w:rsidP="00D0699A">
      <w:r>
        <w:rPr>
          <w:noProof/>
        </w:rPr>
        <w:drawing>
          <wp:inline distT="0" distB="0" distL="0" distR="0" wp14:anchorId="13B3AB01" wp14:editId="16252979">
            <wp:extent cx="3200400" cy="2407285"/>
            <wp:effectExtent l="0" t="0" r="0" b="0"/>
            <wp:docPr id="14" name="Imagen 14" descr="Imagen que contiene captura de pantalla, monitor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0C1BD9.t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46CE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DDD09" w14:textId="77777777" w:rsidR="007B7E01" w:rsidRDefault="007B7E01">
      <w:r>
        <w:separator/>
      </w:r>
    </w:p>
  </w:endnote>
  <w:endnote w:type="continuationSeparator" w:id="0">
    <w:p w14:paraId="0999392D" w14:textId="77777777" w:rsidR="007B7E01" w:rsidRDefault="007B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FDA00" w14:textId="77777777" w:rsidR="007B7E01" w:rsidRDefault="007B7E01"/>
  </w:footnote>
  <w:footnote w:type="continuationSeparator" w:id="0">
    <w:p w14:paraId="7BE51428" w14:textId="77777777" w:rsidR="007B7E01" w:rsidRDefault="007B7E01">
      <w:r>
        <w:continuationSeparator/>
      </w:r>
    </w:p>
  </w:footnote>
  <w:footnote w:id="1">
    <w:p w14:paraId="198029CB" w14:textId="77777777" w:rsidR="0092708C" w:rsidRDefault="0092708C"/>
    <w:p w14:paraId="3BB80BC9" w14:textId="7E2CD30C" w:rsidR="00DE07FA" w:rsidRDefault="00DE07F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2127"/>
        </w:tabs>
        <w:ind w:left="212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47"/>
        </w:tabs>
        <w:ind w:left="3207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567"/>
        </w:tabs>
        <w:ind w:left="3927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4287"/>
        </w:tabs>
        <w:ind w:left="4647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007"/>
        </w:tabs>
        <w:ind w:left="5367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5727"/>
        </w:tabs>
        <w:ind w:left="6087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447"/>
        </w:tabs>
        <w:ind w:left="6807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7167"/>
        </w:tabs>
        <w:ind w:left="7527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887"/>
        </w:tabs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42E13"/>
    <w:rsid w:val="000A168B"/>
    <w:rsid w:val="000D2BDE"/>
    <w:rsid w:val="000D46CE"/>
    <w:rsid w:val="00104BB0"/>
    <w:rsid w:val="0010794E"/>
    <w:rsid w:val="0013354F"/>
    <w:rsid w:val="00143F2E"/>
    <w:rsid w:val="00144E72"/>
    <w:rsid w:val="001768FF"/>
    <w:rsid w:val="001A60B1"/>
    <w:rsid w:val="001B36B1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C2C8C"/>
    <w:rsid w:val="002F116C"/>
    <w:rsid w:val="002F7910"/>
    <w:rsid w:val="003427CE"/>
    <w:rsid w:val="00360269"/>
    <w:rsid w:val="00363012"/>
    <w:rsid w:val="0037551B"/>
    <w:rsid w:val="00392DBA"/>
    <w:rsid w:val="003C3322"/>
    <w:rsid w:val="003C68C2"/>
    <w:rsid w:val="003D4CAE"/>
    <w:rsid w:val="003F26BD"/>
    <w:rsid w:val="003F52AD"/>
    <w:rsid w:val="00424F71"/>
    <w:rsid w:val="0043144F"/>
    <w:rsid w:val="00431BFA"/>
    <w:rsid w:val="004353CF"/>
    <w:rsid w:val="004631BC"/>
    <w:rsid w:val="004722B1"/>
    <w:rsid w:val="00484761"/>
    <w:rsid w:val="00484DD5"/>
    <w:rsid w:val="004A6F11"/>
    <w:rsid w:val="004C186F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83442"/>
    <w:rsid w:val="005919BE"/>
    <w:rsid w:val="005A2A15"/>
    <w:rsid w:val="005C756A"/>
    <w:rsid w:val="005D1B15"/>
    <w:rsid w:val="005D2824"/>
    <w:rsid w:val="005D4F1A"/>
    <w:rsid w:val="005D71E3"/>
    <w:rsid w:val="005D72BB"/>
    <w:rsid w:val="005E692F"/>
    <w:rsid w:val="006034BC"/>
    <w:rsid w:val="0062114B"/>
    <w:rsid w:val="00623698"/>
    <w:rsid w:val="00625E96"/>
    <w:rsid w:val="00647C09"/>
    <w:rsid w:val="00651F2C"/>
    <w:rsid w:val="00693D5D"/>
    <w:rsid w:val="006B7F03"/>
    <w:rsid w:val="00725B45"/>
    <w:rsid w:val="007B7E01"/>
    <w:rsid w:val="007C4336"/>
    <w:rsid w:val="007F485D"/>
    <w:rsid w:val="007F7AA6"/>
    <w:rsid w:val="00823624"/>
    <w:rsid w:val="00837E47"/>
    <w:rsid w:val="008518FE"/>
    <w:rsid w:val="0085659C"/>
    <w:rsid w:val="008677A7"/>
    <w:rsid w:val="00872026"/>
    <w:rsid w:val="0087792E"/>
    <w:rsid w:val="00883EAF"/>
    <w:rsid w:val="00885258"/>
    <w:rsid w:val="008A30C3"/>
    <w:rsid w:val="008A3C23"/>
    <w:rsid w:val="008C49CC"/>
    <w:rsid w:val="008D55CE"/>
    <w:rsid w:val="008D69E9"/>
    <w:rsid w:val="008E0645"/>
    <w:rsid w:val="008F594A"/>
    <w:rsid w:val="00904C7E"/>
    <w:rsid w:val="0091035B"/>
    <w:rsid w:val="0092708C"/>
    <w:rsid w:val="00990C24"/>
    <w:rsid w:val="009A1F6E"/>
    <w:rsid w:val="009C7D17"/>
    <w:rsid w:val="009E136D"/>
    <w:rsid w:val="009E484E"/>
    <w:rsid w:val="009F40FB"/>
    <w:rsid w:val="00A22FCB"/>
    <w:rsid w:val="00A472F1"/>
    <w:rsid w:val="00A5237D"/>
    <w:rsid w:val="00A554A3"/>
    <w:rsid w:val="00A60476"/>
    <w:rsid w:val="00A758EA"/>
    <w:rsid w:val="00A95C50"/>
    <w:rsid w:val="00AB79A6"/>
    <w:rsid w:val="00AC4850"/>
    <w:rsid w:val="00B47B59"/>
    <w:rsid w:val="00B53F81"/>
    <w:rsid w:val="00B56C2B"/>
    <w:rsid w:val="00B65BD3"/>
    <w:rsid w:val="00B70469"/>
    <w:rsid w:val="00B72DD8"/>
    <w:rsid w:val="00B72E09"/>
    <w:rsid w:val="00B80CDE"/>
    <w:rsid w:val="00BF0C69"/>
    <w:rsid w:val="00BF629B"/>
    <w:rsid w:val="00BF655C"/>
    <w:rsid w:val="00C075EF"/>
    <w:rsid w:val="00C11E83"/>
    <w:rsid w:val="00C2378A"/>
    <w:rsid w:val="00C378A1"/>
    <w:rsid w:val="00C621D6"/>
    <w:rsid w:val="00C82D86"/>
    <w:rsid w:val="00CB4B8D"/>
    <w:rsid w:val="00CC0DDA"/>
    <w:rsid w:val="00CD684F"/>
    <w:rsid w:val="00D06623"/>
    <w:rsid w:val="00D0699A"/>
    <w:rsid w:val="00D14C6B"/>
    <w:rsid w:val="00D5536F"/>
    <w:rsid w:val="00D56935"/>
    <w:rsid w:val="00D755CC"/>
    <w:rsid w:val="00D758C6"/>
    <w:rsid w:val="00D90C10"/>
    <w:rsid w:val="00D92E96"/>
    <w:rsid w:val="00DA258C"/>
    <w:rsid w:val="00DE07FA"/>
    <w:rsid w:val="00DF2DDE"/>
    <w:rsid w:val="00E01667"/>
    <w:rsid w:val="00E36209"/>
    <w:rsid w:val="00E420BB"/>
    <w:rsid w:val="00E50DF6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84DAA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AF4EE0B3-0121-43F9-9158-E5B90F41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60DB-CEA0-4F9F-BED6-00781E86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612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Bryan Oops</cp:lastModifiedBy>
  <cp:revision>2</cp:revision>
  <cp:lastPrinted>2012-08-02T18:53:00Z</cp:lastPrinted>
  <dcterms:created xsi:type="dcterms:W3CDTF">2018-10-11T05:53:00Z</dcterms:created>
  <dcterms:modified xsi:type="dcterms:W3CDTF">2018-10-11T05:53:00Z</dcterms:modified>
</cp:coreProperties>
</file>